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11  逍遥游春秋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11  逍遥游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23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11  逍遥游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